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0D081D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 131 383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2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97 05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5 949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573E3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EC85-F50D-4D38-A312-6682067C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0</Words>
  <Characters>255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1-02-15T13:31:00Z</cp:lastPrinted>
  <dcterms:created xsi:type="dcterms:W3CDTF">2021-02-15T13:31:00Z</dcterms:created>
  <dcterms:modified xsi:type="dcterms:W3CDTF">2021-02-15T13:31:00Z</dcterms:modified>
</cp:coreProperties>
</file>